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357C" w14:textId="77777777" w:rsidR="00BE04E2" w:rsidRDefault="00BE04E2" w:rsidP="00BE04E2">
      <w:pPr>
        <w:rPr>
          <w:rFonts w:ascii="Calibri" w:hAnsi="Calibri"/>
          <w:szCs w:val="22"/>
        </w:rPr>
      </w:pPr>
    </w:p>
    <w:p w14:paraId="0C86B582" w14:textId="77777777" w:rsidR="00BB382B" w:rsidRDefault="00BB382B" w:rsidP="00BE04E2">
      <w:pPr>
        <w:rPr>
          <w:rFonts w:ascii="Calibri" w:hAnsi="Calibri"/>
          <w:szCs w:val="22"/>
        </w:rPr>
      </w:pPr>
    </w:p>
    <w:p w14:paraId="26EDFF70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136D42E8" w14:textId="7CDD10B0"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  <w:r w:rsidRPr="0042347A">
        <w:rPr>
          <w:rFonts w:ascii="Calibri" w:hAnsi="Calibri" w:cs="Calibri"/>
          <w:b/>
          <w:caps/>
        </w:rPr>
        <w:t>Javni razpis za sofinanciranje izdajanja znanstvenih monografij v letu 202</w:t>
      </w:r>
      <w:r w:rsidR="00084613">
        <w:rPr>
          <w:rFonts w:ascii="Calibri" w:hAnsi="Calibri" w:cs="Calibri"/>
          <w:b/>
          <w:caps/>
        </w:rPr>
        <w:t>6</w:t>
      </w:r>
    </w:p>
    <w:p w14:paraId="61AC823D" w14:textId="77777777" w:rsidR="00A76D8E" w:rsidRPr="0042347A" w:rsidRDefault="00A76D8E" w:rsidP="00A76D8E">
      <w:pPr>
        <w:rPr>
          <w:rFonts w:ascii="Calibri" w:hAnsi="Calibri" w:cs="Calibri"/>
          <w:b/>
          <w:caps/>
        </w:rPr>
      </w:pPr>
    </w:p>
    <w:p w14:paraId="320D54B3" w14:textId="77777777" w:rsidR="00A76D8E" w:rsidRPr="0042347A" w:rsidRDefault="00A76D8E" w:rsidP="00A76D8E">
      <w:pPr>
        <w:ind w:left="992" w:hanging="992"/>
        <w:jc w:val="center"/>
        <w:rPr>
          <w:rFonts w:ascii="Calibri" w:hAnsi="Calibri" w:cs="Calibri"/>
        </w:rPr>
      </w:pPr>
    </w:p>
    <w:p w14:paraId="44771824" w14:textId="77777777"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</w:p>
    <w:p w14:paraId="27E5F100" w14:textId="77777777" w:rsidR="00A76D8E" w:rsidRPr="0042347A" w:rsidRDefault="00A76D8E" w:rsidP="00A76D8E">
      <w:pPr>
        <w:ind w:left="992" w:hanging="992"/>
        <w:jc w:val="center"/>
        <w:rPr>
          <w:rFonts w:ascii="Calibri" w:hAnsi="Calibri" w:cs="Calibri"/>
          <w:b/>
          <w:caps/>
        </w:rPr>
      </w:pPr>
      <w:bookmarkStart w:id="0" w:name="_Hlk129693768"/>
      <w:r w:rsidRPr="0042347A">
        <w:rPr>
          <w:rFonts w:ascii="Calibri" w:hAnsi="Calibri" w:cs="Calibri"/>
          <w:b/>
          <w:caps/>
        </w:rPr>
        <w:t xml:space="preserve">bibliograFIJA AVTORJA OZIROMA RECENZENTA, ki NIMA(TA) EVIDENČNE ŠTEVILKE RAZISKOVALCA PRI </w:t>
      </w:r>
      <w:r>
        <w:rPr>
          <w:rFonts w:ascii="Calibri" w:hAnsi="Calibri" w:cs="Calibri"/>
          <w:b/>
          <w:caps/>
        </w:rPr>
        <w:t>ARIS</w:t>
      </w:r>
    </w:p>
    <w:bookmarkEnd w:id="0"/>
    <w:p w14:paraId="3B5B5143" w14:textId="77777777" w:rsidR="00A76D8E" w:rsidRPr="0042347A" w:rsidRDefault="00A76D8E" w:rsidP="00A76D8E">
      <w:pPr>
        <w:ind w:left="992" w:hanging="992"/>
        <w:jc w:val="center"/>
        <w:rPr>
          <w:rFonts w:ascii="Calibri" w:hAnsi="Calibri" w:cs="Calibri"/>
        </w:rPr>
      </w:pPr>
    </w:p>
    <w:p w14:paraId="39493D06" w14:textId="77777777"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14:paraId="49B6E62C" w14:textId="77777777" w:rsidR="00A76D8E" w:rsidRPr="0042347A" w:rsidRDefault="00A76D8E" w:rsidP="00A76D8E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42347A">
        <w:rPr>
          <w:rFonts w:ascii="Calibri" w:hAnsi="Calibri" w:cs="Calibri"/>
          <w:b/>
        </w:rPr>
        <w:t xml:space="preserve">OSNOVNE INFORMACIJE </w:t>
      </w:r>
    </w:p>
    <w:p w14:paraId="08A8FB68" w14:textId="77777777" w:rsidR="00A76D8E" w:rsidRPr="0042347A" w:rsidRDefault="00A76D8E" w:rsidP="00A76D8E">
      <w:pPr>
        <w:pStyle w:val="Odstavekseznama"/>
        <w:rPr>
          <w:rFonts w:ascii="Calibri" w:hAnsi="Calibri" w:cs="Calibri"/>
          <w:b/>
        </w:rPr>
      </w:pPr>
    </w:p>
    <w:p w14:paraId="55C17AF4" w14:textId="77777777"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14:paraId="05A996C3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7A96C8FD" w14:textId="0BBDB5EA" w:rsidR="00A76D8E" w:rsidRPr="0042347A" w:rsidRDefault="00A76D8E" w:rsidP="0020703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Prijavitelj</w:t>
            </w:r>
            <w:proofErr w:type="spellEnd"/>
            <w:r w:rsidRPr="0042347A">
              <w:rPr>
                <w:rFonts w:ascii="Calibri" w:hAnsi="Calibri" w:cs="Calibri"/>
              </w:rPr>
              <w:t xml:space="preserve"> (</w:t>
            </w:r>
            <w:proofErr w:type="spellStart"/>
            <w:r w:rsidRPr="0042347A">
              <w:rPr>
                <w:rFonts w:ascii="Calibri" w:hAnsi="Calibri" w:cs="Calibri"/>
              </w:rPr>
              <w:t>im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organizac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="00207036" w:rsidRPr="00207036">
              <w:rPr>
                <w:rFonts w:ascii="Calibri" w:hAnsi="Calibri" w:cs="Calibri"/>
              </w:rPr>
              <w:t>nevladne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organizacije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, ki </w:t>
            </w:r>
            <w:proofErr w:type="spellStart"/>
            <w:r w:rsidR="00207036" w:rsidRPr="00207036">
              <w:rPr>
                <w:rFonts w:ascii="Calibri" w:hAnsi="Calibri" w:cs="Calibri"/>
              </w:rPr>
              <w:t>delujejo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v </w:t>
            </w:r>
            <w:proofErr w:type="spellStart"/>
            <w:r w:rsidR="00207036" w:rsidRPr="00207036">
              <w:rPr>
                <w:rFonts w:ascii="Calibri" w:hAnsi="Calibri" w:cs="Calibri"/>
              </w:rPr>
              <w:t>javnem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interesu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na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področju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raziskovalne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dejavnosti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in so </w:t>
            </w:r>
            <w:proofErr w:type="spellStart"/>
            <w:r w:rsidR="00207036" w:rsidRPr="00207036">
              <w:rPr>
                <w:rFonts w:ascii="Calibri" w:hAnsi="Calibri" w:cs="Calibri"/>
              </w:rPr>
              <w:t>pri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pristojnem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organu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vpisane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v </w:t>
            </w:r>
            <w:proofErr w:type="spellStart"/>
            <w:r w:rsidR="00207036" w:rsidRPr="00207036">
              <w:rPr>
                <w:rFonts w:ascii="Calibri" w:hAnsi="Calibri" w:cs="Calibri"/>
              </w:rPr>
              <w:t>evidenco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nevladnih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organizacij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v </w:t>
            </w:r>
            <w:proofErr w:type="spellStart"/>
            <w:r w:rsidR="00207036" w:rsidRPr="00207036">
              <w:rPr>
                <w:rFonts w:ascii="Calibri" w:hAnsi="Calibri" w:cs="Calibri"/>
              </w:rPr>
              <w:t>javnem</w:t>
            </w:r>
            <w:proofErr w:type="spellEnd"/>
            <w:r w:rsidR="00207036" w:rsidRPr="00207036">
              <w:rPr>
                <w:rFonts w:ascii="Calibri" w:hAnsi="Calibri" w:cs="Calibri"/>
              </w:rPr>
              <w:t xml:space="preserve"> </w:t>
            </w:r>
            <w:proofErr w:type="spellStart"/>
            <w:r w:rsidR="00207036" w:rsidRPr="00207036">
              <w:rPr>
                <w:rFonts w:ascii="Calibri" w:hAnsi="Calibri" w:cs="Calibri"/>
              </w:rPr>
              <w:t>interesu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al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av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oseb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iz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slov</w:t>
            </w:r>
            <w:proofErr w:type="spellEnd"/>
            <w:r w:rsidRPr="0042347A">
              <w:rPr>
                <w:rFonts w:ascii="Calibri" w:hAnsi="Calibri" w:cs="Calibri"/>
              </w:rPr>
              <w:t xml:space="preserve">. </w:t>
            </w:r>
            <w:proofErr w:type="spellStart"/>
            <w:r w:rsidRPr="0042347A">
              <w:rPr>
                <w:rFonts w:ascii="Calibri" w:hAnsi="Calibri" w:cs="Calibri"/>
              </w:rPr>
              <w:t>zamejstva</w:t>
            </w:r>
            <w:proofErr w:type="spellEnd"/>
            <w:r w:rsidRPr="0042347A">
              <w:rPr>
                <w:rFonts w:ascii="Calibri" w:hAnsi="Calibri" w:cs="Calibri"/>
              </w:rPr>
              <w:t xml:space="preserve">): </w:t>
            </w:r>
          </w:p>
        </w:tc>
      </w:tr>
      <w:tr w:rsidR="00A76D8E" w:rsidRPr="0042347A" w14:paraId="428B33BC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56096C43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14:paraId="714C94A0" w14:textId="77777777"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14:paraId="5EC09192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21EEBC75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proofErr w:type="spellStart"/>
            <w:r w:rsidRPr="0042347A">
              <w:rPr>
                <w:rFonts w:ascii="Calibri" w:hAnsi="Calibri" w:cs="Calibri"/>
              </w:rPr>
              <w:t>Naslov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 (</w:t>
            </w:r>
            <w:proofErr w:type="spellStart"/>
            <w:r w:rsidRPr="0042347A">
              <w:rPr>
                <w:rFonts w:ascii="Calibri" w:hAnsi="Calibri" w:cs="Calibri"/>
              </w:rPr>
              <w:t>oziro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evod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>):</w:t>
            </w:r>
          </w:p>
        </w:tc>
      </w:tr>
      <w:tr w:rsidR="00A76D8E" w:rsidRPr="0042347A" w14:paraId="5DDD91F4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1C9D694E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14:paraId="18351576" w14:textId="77777777"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14:paraId="5431A066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4784FED9" w14:textId="07F88D94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t xml:space="preserve">Slovenski </w:t>
            </w:r>
            <w:proofErr w:type="spellStart"/>
            <w:r w:rsidRPr="0042347A">
              <w:rPr>
                <w:rFonts w:ascii="Calibri" w:hAnsi="Calibri" w:cs="Calibri"/>
              </w:rPr>
              <w:t>avtor</w:t>
            </w:r>
            <w:proofErr w:type="spellEnd"/>
            <w:r w:rsidRPr="0042347A">
              <w:rPr>
                <w:rFonts w:ascii="Calibri" w:hAnsi="Calibri" w:cs="Calibri"/>
              </w:rPr>
              <w:t>/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14:paraId="42084027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0EE35388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14:paraId="5191F767" w14:textId="77777777" w:rsidR="00A76D8E" w:rsidRPr="0042347A" w:rsidRDefault="00A76D8E" w:rsidP="00A76D8E">
      <w:pPr>
        <w:ind w:left="360"/>
        <w:rPr>
          <w:rFonts w:ascii="Calibri" w:hAnsi="Calibri" w:cs="Calibri"/>
        </w:rPr>
      </w:pPr>
      <w:bookmarkStart w:id="2" w:name="_Hlk129693654"/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14:paraId="3E62D293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67CCFF16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t xml:space="preserve">Prvi 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14:paraId="3F5642E6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7035143C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  <w:bookmarkEnd w:id="2"/>
    </w:tbl>
    <w:p w14:paraId="6B514A31" w14:textId="77777777" w:rsidR="00A76D8E" w:rsidRPr="0042347A" w:rsidRDefault="00A76D8E" w:rsidP="00A76D8E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76D8E" w:rsidRPr="0042347A" w14:paraId="7246B212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2898356F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t xml:space="preserve">Drugi </w:t>
            </w:r>
            <w:proofErr w:type="spellStart"/>
            <w:r w:rsidRPr="0042347A">
              <w:rPr>
                <w:rFonts w:ascii="Calibri" w:hAnsi="Calibri" w:cs="Calibri"/>
              </w:rPr>
              <w:t>recenzent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monografije</w:t>
            </w:r>
            <w:proofErr w:type="spellEnd"/>
            <w:r w:rsidRPr="0042347A">
              <w:rPr>
                <w:rFonts w:ascii="Calibri" w:hAnsi="Calibri" w:cs="Calibri"/>
              </w:rPr>
              <w:t xml:space="preserve">, </w:t>
            </w:r>
            <w:proofErr w:type="spellStart"/>
            <w:r w:rsidRPr="0042347A">
              <w:rPr>
                <w:rFonts w:ascii="Calibri" w:hAnsi="Calibri" w:cs="Calibri"/>
              </w:rPr>
              <w:t>č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nim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evidenčn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številke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raziskovalca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proofErr w:type="spellStart"/>
            <w:r w:rsidRPr="0042347A">
              <w:rPr>
                <w:rFonts w:ascii="Calibri" w:hAnsi="Calibri" w:cs="Calibri"/>
              </w:rPr>
              <w:t>pri</w:t>
            </w:r>
            <w:proofErr w:type="spellEnd"/>
            <w:r w:rsidRPr="004234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IS</w:t>
            </w:r>
            <w:r w:rsidRPr="0042347A">
              <w:rPr>
                <w:rFonts w:ascii="Calibri" w:hAnsi="Calibri" w:cs="Calibri"/>
              </w:rPr>
              <w:t xml:space="preserve">: </w:t>
            </w:r>
          </w:p>
        </w:tc>
      </w:tr>
      <w:tr w:rsidR="00A76D8E" w:rsidRPr="0042347A" w14:paraId="7CA7DD2E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1D2A5913" w14:textId="77777777" w:rsidR="00A76D8E" w:rsidRPr="0042347A" w:rsidRDefault="00A76D8E" w:rsidP="00B102F8">
            <w:pPr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14:paraId="4EDD1F27" w14:textId="77777777" w:rsidR="00A76D8E" w:rsidRPr="0042347A" w:rsidRDefault="00A76D8E" w:rsidP="00A76D8E">
      <w:pPr>
        <w:rPr>
          <w:rFonts w:ascii="Calibri" w:hAnsi="Calibri" w:cs="Calibri"/>
        </w:rPr>
      </w:pPr>
    </w:p>
    <w:p w14:paraId="1400F54F" w14:textId="77777777"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14:paraId="03CF9EE3" w14:textId="77777777"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14:paraId="4F0F0D02" w14:textId="77777777" w:rsidR="00A76D8E" w:rsidRPr="0042347A" w:rsidRDefault="00A76D8E" w:rsidP="00A76D8E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42347A">
        <w:rPr>
          <w:rFonts w:ascii="Calibri" w:hAnsi="Calibri" w:cs="Calibri"/>
          <w:b/>
        </w:rPr>
        <w:t xml:space="preserve">BIBLIOGRAFIJA AVTORJA OZIROMA RECENZENTA, KI NIMA(TA) EVIDENČNE ŠTEVILKE RAZISKOVALCA PRI </w:t>
      </w:r>
      <w:r>
        <w:rPr>
          <w:rFonts w:ascii="Calibri" w:hAnsi="Calibri" w:cs="Calibri"/>
          <w:b/>
        </w:rPr>
        <w:t>ARIS</w:t>
      </w:r>
    </w:p>
    <w:p w14:paraId="0F72D574" w14:textId="77777777" w:rsidR="00A76D8E" w:rsidRPr="0042347A" w:rsidRDefault="00A76D8E" w:rsidP="00A76D8E">
      <w:pPr>
        <w:rPr>
          <w:rFonts w:ascii="Calibri" w:hAnsi="Calibri" w:cs="Calibri"/>
          <w:b/>
        </w:rPr>
      </w:pPr>
    </w:p>
    <w:p w14:paraId="437380CF" w14:textId="77777777" w:rsidR="00A76D8E" w:rsidRPr="0042347A" w:rsidRDefault="00A76D8E" w:rsidP="00A76D8E">
      <w:pPr>
        <w:rPr>
          <w:rFonts w:ascii="Calibri" w:hAnsi="Calibri" w:cs="Calibri"/>
          <w:b/>
        </w:rPr>
      </w:pPr>
    </w:p>
    <w:p w14:paraId="41214B7B" w14:textId="77777777" w:rsidR="00A76D8E" w:rsidRPr="0042347A" w:rsidRDefault="00A76D8E" w:rsidP="00A76D8E">
      <w:pPr>
        <w:rPr>
          <w:rFonts w:ascii="Calibri" w:hAnsi="Calibri" w:cs="Calibri"/>
          <w:b/>
          <w:lang w:val="en-US"/>
        </w:rPr>
      </w:pPr>
      <w:r w:rsidRPr="0042347A">
        <w:rPr>
          <w:rFonts w:ascii="Calibri" w:hAnsi="Calibri" w:cs="Calibri"/>
          <w:b/>
        </w:rPr>
        <w:t>Navodilo</w:t>
      </w:r>
      <w:r w:rsidRPr="0042347A">
        <w:rPr>
          <w:rFonts w:ascii="Calibri" w:hAnsi="Calibri" w:cs="Calibri"/>
          <w:b/>
          <w:lang w:val="en-US"/>
        </w:rPr>
        <w:t>:</w:t>
      </w:r>
    </w:p>
    <w:p w14:paraId="3559960F" w14:textId="77777777" w:rsidR="00A76D8E" w:rsidRPr="0042347A" w:rsidRDefault="00A76D8E" w:rsidP="00A76D8E">
      <w:pPr>
        <w:rPr>
          <w:rFonts w:ascii="Calibri" w:hAnsi="Calibri" w:cs="Calibri"/>
        </w:rPr>
      </w:pPr>
      <w:bookmarkStart w:id="3" w:name="_Hlk129695738"/>
      <w:r w:rsidRPr="0042347A">
        <w:rPr>
          <w:rFonts w:ascii="Calibri" w:hAnsi="Calibri" w:cs="Calibri"/>
        </w:rPr>
        <w:t xml:space="preserve">- Če je avtor znanstvene monografije slovenski avtor/recenzent, ki nima evidenčne številke raziskovalca pri </w:t>
      </w:r>
      <w:r>
        <w:rPr>
          <w:rFonts w:ascii="Calibri" w:hAnsi="Calibri" w:cs="Calibri"/>
        </w:rPr>
        <w:t>ARIS</w:t>
      </w:r>
      <w:r w:rsidRPr="0042347A">
        <w:rPr>
          <w:rFonts w:ascii="Calibri" w:hAnsi="Calibri" w:cs="Calibri"/>
        </w:rPr>
        <w:t>, je potrebno navesti bibliografijo avtorja/recenzenta;</w:t>
      </w:r>
    </w:p>
    <w:p w14:paraId="48DE9843" w14:textId="77777777" w:rsidR="00A76D8E" w:rsidRPr="0042347A" w:rsidRDefault="00A76D8E" w:rsidP="00A76D8E">
      <w:pPr>
        <w:jc w:val="both"/>
        <w:rPr>
          <w:rFonts w:ascii="Calibri" w:hAnsi="Calibri" w:cs="Calibri"/>
        </w:rPr>
      </w:pPr>
      <w:r w:rsidRPr="0042347A">
        <w:rPr>
          <w:rFonts w:ascii="Calibri" w:hAnsi="Calibri" w:cs="Calibri"/>
        </w:rPr>
        <w:t>- Če je recenzent znanstvene monografije tuji recenzent, je potrebno navesti tri najboljša recenzentova znanstvena dela iz zadnjih petih let.</w:t>
      </w:r>
    </w:p>
    <w:p w14:paraId="1E8421E0" w14:textId="77777777" w:rsidR="00A76D8E" w:rsidRPr="0042347A" w:rsidRDefault="00A76D8E" w:rsidP="00A76D8E">
      <w:pPr>
        <w:jc w:val="both"/>
        <w:rPr>
          <w:rFonts w:ascii="Calibri" w:hAnsi="Calibri" w:cs="Calibri"/>
        </w:rPr>
      </w:pPr>
    </w:p>
    <w:p w14:paraId="4E14588E" w14:textId="77777777" w:rsidR="00A76D8E" w:rsidRPr="0042347A" w:rsidRDefault="00A76D8E" w:rsidP="00A76D8E">
      <w:pPr>
        <w:keepNext/>
        <w:rPr>
          <w:rFonts w:ascii="Calibri" w:hAnsi="Calibri" w:cs="Calibri"/>
          <w:i/>
        </w:rPr>
      </w:pPr>
      <w:bookmarkStart w:id="4" w:name="_Hlk129694094"/>
      <w:bookmarkEnd w:id="3"/>
      <w:r w:rsidRPr="0042347A">
        <w:rPr>
          <w:rFonts w:ascii="Calibri" w:hAnsi="Calibri" w:cs="Calibri"/>
          <w:i/>
          <w:szCs w:val="22"/>
        </w:rPr>
        <w:lastRenderedPageBreak/>
        <w:t xml:space="preserve">Slovenski avtor/recenzent, ki nima evidenčne številke raziskovalca pri </w:t>
      </w:r>
      <w:r>
        <w:rPr>
          <w:rFonts w:ascii="Calibri" w:hAnsi="Calibri" w:cs="Calibri"/>
          <w:i/>
          <w:szCs w:val="22"/>
        </w:rPr>
        <w:t>ARIS</w:t>
      </w:r>
      <w:r w:rsidRPr="0042347A">
        <w:rPr>
          <w:rFonts w:ascii="Calibri" w:hAnsi="Calibri" w:cs="Calibri"/>
          <w:i/>
          <w:szCs w:val="22"/>
        </w:rPr>
        <w:t xml:space="preserve"> - </w:t>
      </w:r>
      <w:r w:rsidRPr="0042347A">
        <w:rPr>
          <w:rFonts w:ascii="Calibri" w:hAnsi="Calibri" w:cs="Calibri"/>
          <w:i/>
        </w:rPr>
        <w:t xml:space="preserve">navedite bibliografijo avtorja/recenzenta 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14:paraId="015787EA" w14:textId="77777777" w:rsidTr="00B102F8">
        <w:trPr>
          <w:trHeight w:val="1247"/>
        </w:trPr>
        <w:tc>
          <w:tcPr>
            <w:tcW w:w="9211" w:type="dxa"/>
          </w:tcPr>
          <w:p w14:paraId="7D9612AE" w14:textId="77777777" w:rsidR="00A76D8E" w:rsidRPr="0042347A" w:rsidRDefault="00A76D8E" w:rsidP="00B102F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14:paraId="1605C24D" w14:textId="77777777" w:rsidR="00A76D8E" w:rsidRPr="0042347A" w:rsidRDefault="00A76D8E" w:rsidP="00A76D8E">
      <w:pPr>
        <w:rPr>
          <w:rFonts w:ascii="Calibri" w:hAnsi="Calibri" w:cs="Calibri"/>
          <w:szCs w:val="22"/>
        </w:rPr>
      </w:pPr>
    </w:p>
    <w:bookmarkEnd w:id="4"/>
    <w:p w14:paraId="75FBB07A" w14:textId="77777777" w:rsidR="00A76D8E" w:rsidRPr="0042347A" w:rsidRDefault="00A76D8E" w:rsidP="00A76D8E">
      <w:pPr>
        <w:keepNext/>
        <w:rPr>
          <w:rFonts w:ascii="Calibri" w:hAnsi="Calibri" w:cs="Calibri"/>
          <w:i/>
        </w:rPr>
      </w:pPr>
      <w:r w:rsidRPr="0042347A">
        <w:rPr>
          <w:rFonts w:ascii="Calibri" w:hAnsi="Calibri" w:cs="Calibri"/>
          <w:i/>
        </w:rPr>
        <w:t xml:space="preserve">Prvi recenzent, ki nima evidenčne številke raziskovalca pri </w:t>
      </w:r>
      <w:r>
        <w:rPr>
          <w:rFonts w:ascii="Calibri" w:hAnsi="Calibri" w:cs="Calibri"/>
          <w:i/>
        </w:rPr>
        <w:t>ARIS</w:t>
      </w:r>
      <w:r w:rsidRPr="0042347A">
        <w:rPr>
          <w:rFonts w:ascii="Calibri" w:hAnsi="Calibri" w:cs="Calibri"/>
          <w:i/>
        </w:rPr>
        <w:t xml:space="preserve"> – </w:t>
      </w:r>
      <w:bookmarkStart w:id="5" w:name="_Hlk129695629"/>
      <w:r w:rsidRPr="0042347A">
        <w:rPr>
          <w:rFonts w:ascii="Calibri" w:hAnsi="Calibri" w:cs="Calibri"/>
          <w:i/>
        </w:rPr>
        <w:t>navedite tri najboljša znanstvena dela iz zadnjih petih let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14:paraId="5ED94198" w14:textId="77777777" w:rsidTr="00B102F8">
        <w:trPr>
          <w:trHeight w:val="1247"/>
        </w:trPr>
        <w:tc>
          <w:tcPr>
            <w:tcW w:w="9211" w:type="dxa"/>
          </w:tcPr>
          <w:bookmarkEnd w:id="5"/>
          <w:p w14:paraId="53AE3FFA" w14:textId="77777777" w:rsidR="00A76D8E" w:rsidRPr="0042347A" w:rsidRDefault="00A76D8E" w:rsidP="00B102F8">
            <w:pPr>
              <w:keepNext/>
              <w:rPr>
                <w:rFonts w:ascii="Calibri" w:hAnsi="Calibri" w:cs="Calibri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14:paraId="4FB65403" w14:textId="77777777" w:rsidR="00A76D8E" w:rsidRPr="0042347A" w:rsidRDefault="00A76D8E" w:rsidP="00A76D8E">
      <w:pPr>
        <w:rPr>
          <w:rFonts w:ascii="Calibri" w:hAnsi="Calibri" w:cs="Calibri"/>
        </w:rPr>
      </w:pPr>
    </w:p>
    <w:p w14:paraId="20C1D13B" w14:textId="77777777" w:rsidR="00A76D8E" w:rsidRPr="0042347A" w:rsidRDefault="00A76D8E" w:rsidP="00A76D8E">
      <w:pPr>
        <w:keepNext/>
        <w:rPr>
          <w:rFonts w:ascii="Calibri" w:hAnsi="Calibri" w:cs="Calibri"/>
          <w:i/>
        </w:rPr>
      </w:pPr>
      <w:r w:rsidRPr="0042347A">
        <w:rPr>
          <w:rFonts w:ascii="Calibri" w:hAnsi="Calibri" w:cs="Calibri"/>
          <w:i/>
          <w:szCs w:val="22"/>
        </w:rPr>
        <w:t xml:space="preserve">Drugi recenzent, ki nima evidenčne številke raziskovalca pri </w:t>
      </w:r>
      <w:r>
        <w:rPr>
          <w:rFonts w:ascii="Calibri" w:hAnsi="Calibri" w:cs="Calibri"/>
          <w:i/>
          <w:szCs w:val="22"/>
        </w:rPr>
        <w:t>ARIS</w:t>
      </w:r>
      <w:r w:rsidRPr="0042347A">
        <w:rPr>
          <w:rFonts w:ascii="Calibri" w:hAnsi="Calibri" w:cs="Calibri"/>
          <w:i/>
          <w:szCs w:val="22"/>
        </w:rPr>
        <w:t xml:space="preserve"> - </w:t>
      </w:r>
      <w:r w:rsidRPr="0042347A">
        <w:rPr>
          <w:rFonts w:ascii="Calibri" w:hAnsi="Calibri" w:cs="Calibri"/>
          <w:i/>
        </w:rPr>
        <w:t>navedite tri najboljša znanstvena dela iz zadnjih petih let</w:t>
      </w: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76D8E" w:rsidRPr="0042347A" w14:paraId="65ECF54D" w14:textId="77777777" w:rsidTr="00B102F8">
        <w:trPr>
          <w:trHeight w:val="1247"/>
        </w:trPr>
        <w:tc>
          <w:tcPr>
            <w:tcW w:w="9211" w:type="dxa"/>
          </w:tcPr>
          <w:p w14:paraId="46848B9E" w14:textId="77777777" w:rsidR="00A76D8E" w:rsidRPr="0042347A" w:rsidRDefault="00A76D8E" w:rsidP="00B102F8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42347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47A">
              <w:rPr>
                <w:rFonts w:ascii="Calibri" w:hAnsi="Calibri" w:cs="Calibri"/>
              </w:rPr>
              <w:instrText xml:space="preserve"> FORMTEXT </w:instrText>
            </w:r>
            <w:r w:rsidRPr="0042347A">
              <w:rPr>
                <w:rFonts w:ascii="Calibri" w:hAnsi="Calibri" w:cs="Calibri"/>
              </w:rPr>
            </w:r>
            <w:r w:rsidRPr="0042347A">
              <w:rPr>
                <w:rFonts w:ascii="Calibri" w:hAnsi="Calibri" w:cs="Calibri"/>
              </w:rPr>
              <w:fldChar w:fldCharType="separate"/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  <w:noProof/>
              </w:rPr>
              <w:t> </w:t>
            </w:r>
            <w:r w:rsidRPr="0042347A">
              <w:rPr>
                <w:rFonts w:ascii="Calibri" w:hAnsi="Calibri" w:cs="Calibri"/>
              </w:rPr>
              <w:fldChar w:fldCharType="end"/>
            </w:r>
          </w:p>
        </w:tc>
      </w:tr>
    </w:tbl>
    <w:p w14:paraId="4E8B810F" w14:textId="77777777" w:rsidR="00A76D8E" w:rsidRPr="0042347A" w:rsidRDefault="00A76D8E" w:rsidP="00A76D8E">
      <w:pPr>
        <w:rPr>
          <w:rFonts w:ascii="Calibri" w:hAnsi="Calibri" w:cs="Calibri"/>
          <w:szCs w:val="22"/>
        </w:rPr>
      </w:pPr>
    </w:p>
    <w:p w14:paraId="58E3007A" w14:textId="77777777" w:rsidR="00A76D8E" w:rsidRPr="0042347A" w:rsidRDefault="00A76D8E" w:rsidP="00A76D8E">
      <w:pPr>
        <w:rPr>
          <w:rFonts w:ascii="Calibri" w:hAnsi="Calibri" w:cs="Calibri"/>
        </w:rPr>
      </w:pPr>
    </w:p>
    <w:p w14:paraId="179634F8" w14:textId="77777777"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14:paraId="787AD01A" w14:textId="77777777" w:rsidR="00A76D8E" w:rsidRPr="0042347A" w:rsidRDefault="00A76D8E" w:rsidP="00A76D8E">
      <w:pPr>
        <w:ind w:left="992" w:hanging="992"/>
        <w:rPr>
          <w:rFonts w:ascii="Calibri" w:hAnsi="Calibri" w:cs="Calibri"/>
        </w:rPr>
      </w:pPr>
    </w:p>
    <w:p w14:paraId="1A8E76A0" w14:textId="77777777" w:rsidR="00A76D8E" w:rsidRPr="0042347A" w:rsidRDefault="00A76D8E" w:rsidP="00A76D8E">
      <w:pPr>
        <w:ind w:left="992" w:hanging="992"/>
        <w:rPr>
          <w:rFonts w:ascii="Calibri" w:hAnsi="Calibri" w:cs="Calibri"/>
          <w:szCs w:val="22"/>
        </w:rPr>
      </w:pPr>
    </w:p>
    <w:p w14:paraId="6669914B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7AF7DAC9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11914A7B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0DE31519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5BAD0D56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18E5915C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3A06263A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18F55491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16B9FBD2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77FE6327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752ED463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2096D8AC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5602F7F4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4AEF31B1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55523C46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4EDF35A0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6419200D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32EF8643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29FE95A1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26BEFA70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079A4FF7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45FA6FD3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33A0DB3A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0EE27029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sectPr w:rsidR="00BB382B" w:rsidSect="005271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7BEC" w14:textId="77777777" w:rsidR="00A76D8E" w:rsidRDefault="00A76D8E">
      <w:r>
        <w:separator/>
      </w:r>
    </w:p>
  </w:endnote>
  <w:endnote w:type="continuationSeparator" w:id="0">
    <w:p w14:paraId="7C607ECF" w14:textId="77777777" w:rsidR="00A76D8E" w:rsidRDefault="00A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8D3A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01D96A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DA2E" w14:textId="621EBAC7" w:rsidR="00B15C11" w:rsidRPr="00A7668A" w:rsidRDefault="00B15C11" w:rsidP="00B15C11">
    <w:pPr>
      <w:pStyle w:val="Noga"/>
      <w:rPr>
        <w:sz w:val="20"/>
      </w:rPr>
    </w:pPr>
    <w:r w:rsidRPr="00A7668A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A7668A">
      <w:rPr>
        <w:rFonts w:ascii="Calibri" w:hAnsi="Calibri" w:cs="Calibri"/>
        <w:b/>
        <w:sz w:val="20"/>
      </w:rPr>
      <w:t>S-ZM-202</w:t>
    </w:r>
    <w:r w:rsidR="00084613">
      <w:rPr>
        <w:rFonts w:ascii="Calibri" w:hAnsi="Calibri" w:cs="Calibri"/>
        <w:b/>
        <w:sz w:val="20"/>
      </w:rPr>
      <w:t>6</w:t>
    </w:r>
    <w:r>
      <w:rPr>
        <w:rFonts w:ascii="Calibri" w:hAnsi="Calibri" w:cs="Calibri"/>
        <w:b/>
        <w:sz w:val="20"/>
      </w:rPr>
      <w:t>-BIB</w:t>
    </w:r>
  </w:p>
  <w:p w14:paraId="2A69D521" w14:textId="77777777"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83E8" w14:textId="1F66DB62" w:rsidR="00A76D8E" w:rsidRPr="00A7668A" w:rsidRDefault="00A76D8E" w:rsidP="00A76D8E">
    <w:pPr>
      <w:pStyle w:val="Noga"/>
      <w:rPr>
        <w:sz w:val="20"/>
      </w:rPr>
    </w:pPr>
    <w:r w:rsidRPr="00A7668A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A7668A">
      <w:rPr>
        <w:rFonts w:ascii="Calibri" w:hAnsi="Calibri" w:cs="Calibri"/>
        <w:b/>
        <w:sz w:val="20"/>
      </w:rPr>
      <w:t>S-ZM-202</w:t>
    </w:r>
    <w:r w:rsidR="00084613">
      <w:rPr>
        <w:rFonts w:ascii="Calibri" w:hAnsi="Calibri" w:cs="Calibri"/>
        <w:b/>
        <w:sz w:val="20"/>
      </w:rPr>
      <w:t>6</w:t>
    </w:r>
    <w:r>
      <w:rPr>
        <w:rFonts w:ascii="Calibri" w:hAnsi="Calibri" w:cs="Calibri"/>
        <w:b/>
        <w:sz w:val="20"/>
      </w:rPr>
      <w:t>-BIB</w:t>
    </w:r>
  </w:p>
  <w:p w14:paraId="38BF4B86" w14:textId="77777777" w:rsidR="00A76D8E" w:rsidRDefault="00A76D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18E7" w14:textId="77777777" w:rsidR="00A76D8E" w:rsidRDefault="00A76D8E">
      <w:r>
        <w:separator/>
      </w:r>
    </w:p>
  </w:footnote>
  <w:footnote w:type="continuationSeparator" w:id="0">
    <w:p w14:paraId="5D8D8932" w14:textId="77777777" w:rsidR="00A76D8E" w:rsidRDefault="00A7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2099" w14:textId="77777777" w:rsidR="00BB42E4" w:rsidRDefault="00A76D8E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 wp14:anchorId="46A4FD9D" wp14:editId="42A251BE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744532">
    <w:abstractNumId w:val="11"/>
  </w:num>
  <w:num w:numId="2" w16cid:durableId="2023701774">
    <w:abstractNumId w:val="4"/>
  </w:num>
  <w:num w:numId="3" w16cid:durableId="743727038">
    <w:abstractNumId w:val="9"/>
  </w:num>
  <w:num w:numId="4" w16cid:durableId="1885680629">
    <w:abstractNumId w:val="10"/>
  </w:num>
  <w:num w:numId="5" w16cid:durableId="539167348">
    <w:abstractNumId w:val="1"/>
  </w:num>
  <w:num w:numId="6" w16cid:durableId="1691294856">
    <w:abstractNumId w:val="2"/>
  </w:num>
  <w:num w:numId="7" w16cid:durableId="1812138768">
    <w:abstractNumId w:val="3"/>
  </w:num>
  <w:num w:numId="8" w16cid:durableId="393699602">
    <w:abstractNumId w:val="7"/>
  </w:num>
  <w:num w:numId="9" w16cid:durableId="1987540733">
    <w:abstractNumId w:val="5"/>
  </w:num>
  <w:num w:numId="10" w16cid:durableId="1282565020">
    <w:abstractNumId w:val="8"/>
  </w:num>
  <w:num w:numId="11" w16cid:durableId="1382635608">
    <w:abstractNumId w:val="0"/>
  </w:num>
  <w:num w:numId="12" w16cid:durableId="60098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84613"/>
    <w:rsid w:val="000A1F0C"/>
    <w:rsid w:val="000C2838"/>
    <w:rsid w:val="00105294"/>
    <w:rsid w:val="001306A9"/>
    <w:rsid w:val="00163A8F"/>
    <w:rsid w:val="001733F9"/>
    <w:rsid w:val="001C5725"/>
    <w:rsid w:val="002039C0"/>
    <w:rsid w:val="00207036"/>
    <w:rsid w:val="002120C9"/>
    <w:rsid w:val="00230919"/>
    <w:rsid w:val="00234D78"/>
    <w:rsid w:val="00260E21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4C077D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905F38"/>
    <w:rsid w:val="0092197A"/>
    <w:rsid w:val="0098663B"/>
    <w:rsid w:val="009B7A88"/>
    <w:rsid w:val="009D01DF"/>
    <w:rsid w:val="00A3126E"/>
    <w:rsid w:val="00A67458"/>
    <w:rsid w:val="00A76D8E"/>
    <w:rsid w:val="00AA3B32"/>
    <w:rsid w:val="00AE2F9D"/>
    <w:rsid w:val="00B15C11"/>
    <w:rsid w:val="00B36D69"/>
    <w:rsid w:val="00B400C3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B518E"/>
    <w:rsid w:val="00DE494E"/>
    <w:rsid w:val="00E253B9"/>
    <w:rsid w:val="00E61312"/>
    <w:rsid w:val="00E7480C"/>
    <w:rsid w:val="00EC3D16"/>
    <w:rsid w:val="00EF2397"/>
    <w:rsid w:val="00EF7DFB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CC5C45"/>
  <w15:chartTrackingRefBased/>
  <w15:docId w15:val="{389331D4-0ECC-4375-ADA8-A2F870F6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76D8E"/>
    <w:pPr>
      <w:ind w:left="720"/>
      <w:contextualSpacing/>
    </w:pPr>
  </w:style>
  <w:style w:type="table" w:styleId="Tabelamrea">
    <w:name w:val="Table Grid"/>
    <w:basedOn w:val="Navadnatabela"/>
    <w:rsid w:val="00A76D8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349CC-7EF1-4BC5-A942-368AE5A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Neziri Špresa</cp:lastModifiedBy>
  <cp:revision>5</cp:revision>
  <cp:lastPrinted>2006-03-22T12:08:00Z</cp:lastPrinted>
  <dcterms:created xsi:type="dcterms:W3CDTF">2025-02-18T14:29:00Z</dcterms:created>
  <dcterms:modified xsi:type="dcterms:W3CDTF">2025-11-18T08:02:00Z</dcterms:modified>
</cp:coreProperties>
</file>